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1F3" w:rsidRPr="004C3097" w:rsidRDefault="00D811F3" w:rsidP="00CD33DE">
      <w:pPr>
        <w:ind w:firstLine="0"/>
        <w:jc w:val="right"/>
        <w:rPr>
          <w:sz w:val="20"/>
          <w:szCs w:val="20"/>
        </w:rPr>
      </w:pPr>
      <w:bookmarkStart w:id="0" w:name="_GoBack"/>
      <w:bookmarkEnd w:id="0"/>
      <w:r w:rsidRPr="004C3097">
        <w:rPr>
          <w:rStyle w:val="a3"/>
          <w:bCs/>
          <w:sz w:val="20"/>
          <w:szCs w:val="20"/>
        </w:rPr>
        <w:t>Приложение N 7</w:t>
      </w:r>
      <w:r w:rsidRPr="004C3097">
        <w:rPr>
          <w:rStyle w:val="a3"/>
          <w:bCs/>
          <w:sz w:val="20"/>
          <w:szCs w:val="20"/>
        </w:rPr>
        <w:br/>
        <w:t xml:space="preserve">к </w:t>
      </w:r>
      <w:hyperlink w:anchor="sub_0" w:history="1">
        <w:r w:rsidRPr="004C3097">
          <w:rPr>
            <w:rStyle w:val="a4"/>
            <w:rFonts w:cs="Times New Roman CYR"/>
            <w:sz w:val="20"/>
            <w:szCs w:val="20"/>
          </w:rPr>
          <w:t>приказу</w:t>
        </w:r>
      </w:hyperlink>
      <w:r w:rsidRPr="004C3097">
        <w:rPr>
          <w:rStyle w:val="a3"/>
          <w:bCs/>
          <w:sz w:val="20"/>
          <w:szCs w:val="20"/>
        </w:rPr>
        <w:t xml:space="preserve"> ФАС России</w:t>
      </w:r>
      <w:r w:rsidRPr="004C3097">
        <w:rPr>
          <w:rStyle w:val="a3"/>
          <w:bCs/>
          <w:sz w:val="20"/>
          <w:szCs w:val="20"/>
        </w:rPr>
        <w:br/>
        <w:t>от 18.01.2019 N 38/19</w:t>
      </w:r>
    </w:p>
    <w:p w:rsidR="00D811F3" w:rsidRPr="004C3097" w:rsidRDefault="00D811F3">
      <w:pPr>
        <w:rPr>
          <w:sz w:val="20"/>
          <w:szCs w:val="20"/>
        </w:rPr>
      </w:pPr>
    </w:p>
    <w:p w:rsidR="00D811F3" w:rsidRPr="004C3097" w:rsidRDefault="00D811F3">
      <w:pPr>
        <w:rPr>
          <w:sz w:val="20"/>
          <w:szCs w:val="20"/>
        </w:rPr>
      </w:pPr>
    </w:p>
    <w:p w:rsidR="00D811F3" w:rsidRPr="004C3097" w:rsidRDefault="00D811F3">
      <w:pPr>
        <w:ind w:firstLine="698"/>
        <w:jc w:val="right"/>
        <w:rPr>
          <w:sz w:val="20"/>
          <w:szCs w:val="20"/>
        </w:rPr>
      </w:pPr>
      <w:bookmarkStart w:id="1" w:name="sub_7002"/>
      <w:r w:rsidRPr="004C3097">
        <w:rPr>
          <w:rStyle w:val="a3"/>
          <w:bCs/>
          <w:sz w:val="20"/>
          <w:szCs w:val="20"/>
        </w:rPr>
        <w:t>Форма 2</w:t>
      </w:r>
    </w:p>
    <w:bookmarkEnd w:id="1"/>
    <w:p w:rsidR="00D811F3" w:rsidRPr="004C3097" w:rsidRDefault="00D811F3">
      <w:pPr>
        <w:rPr>
          <w:sz w:val="20"/>
          <w:szCs w:val="20"/>
        </w:rPr>
      </w:pPr>
    </w:p>
    <w:p w:rsidR="00D811F3" w:rsidRPr="004C3097" w:rsidRDefault="00D811F3">
      <w:pPr>
        <w:pStyle w:val="1"/>
        <w:rPr>
          <w:sz w:val="20"/>
          <w:szCs w:val="20"/>
        </w:rPr>
      </w:pPr>
      <w:r w:rsidRPr="004C3097">
        <w:rPr>
          <w:sz w:val="20"/>
          <w:szCs w:val="20"/>
        </w:rPr>
        <w:t>Информация об условиях, на которых осуществляется оказание регулируемых услуг по транспортировке газа по газораспределительным сетям</w:t>
      </w:r>
      <w:r w:rsidR="00B4668A">
        <w:rPr>
          <w:sz w:val="20"/>
          <w:szCs w:val="20"/>
        </w:rPr>
        <w:t xml:space="preserve"> </w:t>
      </w:r>
      <w:r w:rsidR="00740067" w:rsidRPr="004C3097">
        <w:rPr>
          <w:sz w:val="20"/>
          <w:szCs w:val="20"/>
        </w:rPr>
        <w:t xml:space="preserve">АО «Газпром </w:t>
      </w:r>
      <w:r w:rsidR="00AB5C66" w:rsidRPr="004C3097">
        <w:rPr>
          <w:sz w:val="20"/>
          <w:szCs w:val="20"/>
        </w:rPr>
        <w:t>газораспределение Белгород»</w:t>
      </w:r>
    </w:p>
    <w:p w:rsidR="00D811F3" w:rsidRPr="004C3097" w:rsidRDefault="00D811F3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556"/>
        <w:gridCol w:w="2884"/>
        <w:gridCol w:w="2800"/>
      </w:tblGrid>
      <w:tr w:rsidR="00D811F3" w:rsidRPr="004C3097" w:rsidTr="00644272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D811F3" w:rsidRPr="004C3097" w:rsidRDefault="00D811F3" w:rsidP="00644272">
            <w:pPr>
              <w:pStyle w:val="a7"/>
              <w:jc w:val="center"/>
              <w:rPr>
                <w:sz w:val="20"/>
                <w:szCs w:val="20"/>
              </w:rPr>
            </w:pPr>
            <w:bookmarkStart w:id="2" w:name="sub_7021"/>
            <w:r w:rsidRPr="004C3097">
              <w:rPr>
                <w:sz w:val="20"/>
                <w:szCs w:val="20"/>
              </w:rPr>
              <w:t>N</w:t>
            </w:r>
            <w:bookmarkEnd w:id="2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11F3" w:rsidRPr="004C3097" w:rsidRDefault="00D811F3" w:rsidP="00644272">
            <w:pPr>
              <w:pStyle w:val="a7"/>
              <w:jc w:val="center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Раскрываемая информация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D811F3" w:rsidRPr="004C3097" w:rsidRDefault="00D811F3" w:rsidP="00644272">
            <w:pPr>
              <w:pStyle w:val="a7"/>
              <w:jc w:val="center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Сведения о сроках направления заявки на заключение договор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D811F3" w:rsidRPr="004C3097" w:rsidRDefault="00644272" w:rsidP="00644272">
            <w:pPr>
              <w:pStyle w:val="a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сто размещения сведений в </w:t>
            </w:r>
            <w:r w:rsidR="00D811F3" w:rsidRPr="004C3097">
              <w:rPr>
                <w:sz w:val="20"/>
                <w:szCs w:val="20"/>
              </w:rPr>
              <w:t>информационнокоммуникационной сети "Интернет"</w:t>
            </w:r>
          </w:p>
        </w:tc>
      </w:tr>
      <w:tr w:rsidR="00D811F3" w:rsidRPr="004C3097" w:rsidTr="004C3097">
        <w:tblPrEx>
          <w:tblCellMar>
            <w:top w:w="0" w:type="dxa"/>
            <w:bottom w:w="0" w:type="dxa"/>
          </w:tblCellMar>
        </w:tblPrEx>
        <w:trPr>
          <w:trHeight w:val="1733"/>
        </w:trPr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</w:tcPr>
          <w:p w:rsidR="00D811F3" w:rsidRPr="004C3097" w:rsidRDefault="00D811F3">
            <w:pPr>
              <w:pStyle w:val="a7"/>
              <w:jc w:val="center"/>
              <w:rPr>
                <w:sz w:val="20"/>
                <w:szCs w:val="20"/>
              </w:rPr>
            </w:pPr>
            <w:bookmarkStart w:id="3" w:name="sub_7211"/>
            <w:r w:rsidRPr="004C3097">
              <w:rPr>
                <w:sz w:val="20"/>
                <w:szCs w:val="20"/>
              </w:rPr>
              <w:t>1.</w:t>
            </w:r>
            <w:bookmarkEnd w:id="3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1F3" w:rsidRPr="004C3097" w:rsidRDefault="00D811F3">
            <w:pPr>
              <w:pStyle w:val="a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Заявка на заключение договора транспортировки газа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C3097" w:rsidRPr="004C3097" w:rsidRDefault="004C3097" w:rsidP="00644272">
            <w:pPr>
              <w:ind w:firstLine="31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по договорам, зак</w:t>
            </w:r>
            <w:r w:rsidR="00023073">
              <w:rPr>
                <w:sz w:val="20"/>
                <w:szCs w:val="20"/>
              </w:rPr>
              <w:t>лючаемым на срок до одного года</w:t>
            </w:r>
            <w:r w:rsidRPr="004C3097">
              <w:rPr>
                <w:sz w:val="20"/>
                <w:szCs w:val="20"/>
              </w:rPr>
              <w:t xml:space="preserve"> - не позднее чем за месяц и не ранее чем за три месяца до указанной в заявке даты начала транспортировки;</w:t>
            </w:r>
          </w:p>
          <w:p w:rsidR="004C3097" w:rsidRPr="004C3097" w:rsidRDefault="004C3097" w:rsidP="00644272">
            <w:pPr>
              <w:ind w:firstLine="31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 xml:space="preserve">по договорам, заключаемым на срок </w:t>
            </w:r>
            <w:r w:rsidR="00023073">
              <w:rPr>
                <w:sz w:val="20"/>
                <w:szCs w:val="20"/>
              </w:rPr>
              <w:t>более одного года и до пяти лет</w:t>
            </w:r>
            <w:r w:rsidRPr="004C3097">
              <w:rPr>
                <w:sz w:val="20"/>
                <w:szCs w:val="20"/>
              </w:rPr>
              <w:t xml:space="preserve"> - не позднее чем за три месяца и не ранее чем за один год до начала года, в котором начнется транспортировка;</w:t>
            </w:r>
          </w:p>
          <w:p w:rsidR="004C3097" w:rsidRPr="004C3097" w:rsidRDefault="004C3097" w:rsidP="00023073">
            <w:pPr>
              <w:ind w:firstLine="31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по договорам, заключаемы</w:t>
            </w:r>
            <w:r w:rsidR="00023073">
              <w:rPr>
                <w:sz w:val="20"/>
                <w:szCs w:val="20"/>
              </w:rPr>
              <w:t>м на срок более пяти лет</w:t>
            </w:r>
            <w:r w:rsidRPr="004C3097">
              <w:rPr>
                <w:sz w:val="20"/>
                <w:szCs w:val="20"/>
              </w:rPr>
              <w:t xml:space="preserve"> - не позднее чем за шесть месяцев и не ранее чем за три года до начала года, в ко</w:t>
            </w:r>
            <w:r w:rsidR="00023073">
              <w:rPr>
                <w:sz w:val="20"/>
                <w:szCs w:val="20"/>
              </w:rPr>
              <w:t>тором начнется транспортировк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1F3" w:rsidRPr="004C3097" w:rsidRDefault="004C3097">
            <w:pPr>
              <w:pStyle w:val="a7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www.beloblgaz.ru/shareholder/disclosure/</w:t>
            </w:r>
          </w:p>
        </w:tc>
      </w:tr>
      <w:tr w:rsidR="00D811F3" w:rsidRPr="004C3097" w:rsidTr="004C3097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</w:tcPr>
          <w:p w:rsidR="00D811F3" w:rsidRPr="004C3097" w:rsidRDefault="00D811F3">
            <w:pPr>
              <w:pStyle w:val="a7"/>
              <w:jc w:val="center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2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1F3" w:rsidRPr="004C3097" w:rsidRDefault="00D811F3">
            <w:pPr>
              <w:pStyle w:val="a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Договор на оказание услуг по транспортировке газа для обеспечения коммунально-бытовых нужд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1F3" w:rsidRPr="004C3097" w:rsidRDefault="004C3097" w:rsidP="00541C34">
            <w:pPr>
              <w:pStyle w:val="a7"/>
              <w:ind w:firstLine="31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не позднее чем за три месяца и не ранее чем за один год до начала года, в к</w:t>
            </w:r>
            <w:r w:rsidR="00541C34">
              <w:rPr>
                <w:sz w:val="20"/>
                <w:szCs w:val="20"/>
              </w:rPr>
              <w:t>отором начнется транспортировк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1F3" w:rsidRPr="004C3097" w:rsidRDefault="004C3097">
            <w:pPr>
              <w:pStyle w:val="a7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www.beloblgaz.ru/shareholder/disclosure/</w:t>
            </w:r>
          </w:p>
        </w:tc>
      </w:tr>
      <w:tr w:rsidR="00D811F3" w:rsidRPr="004C3097" w:rsidTr="004C3097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nil"/>
              <w:right w:val="nil"/>
            </w:tcBorders>
          </w:tcPr>
          <w:p w:rsidR="00D811F3" w:rsidRPr="004C3097" w:rsidRDefault="00D811F3">
            <w:pPr>
              <w:pStyle w:val="a7"/>
              <w:jc w:val="center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3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1F3" w:rsidRPr="004C3097" w:rsidRDefault="00D811F3">
            <w:pPr>
              <w:pStyle w:val="a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Договор на оказание услуг по транспортировке газа для прочих потребителей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811F3" w:rsidRPr="004C3097" w:rsidRDefault="004C3097" w:rsidP="003A1E5D">
            <w:pPr>
              <w:pStyle w:val="a7"/>
              <w:ind w:firstLine="31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не позднее чем за три месяца и не ранее чем за один год до начала года, в к</w:t>
            </w:r>
            <w:r w:rsidR="00541C34">
              <w:rPr>
                <w:sz w:val="20"/>
                <w:szCs w:val="20"/>
              </w:rPr>
              <w:t>отором начнется транспортировка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811F3" w:rsidRPr="004C3097" w:rsidRDefault="004C3097">
            <w:pPr>
              <w:pStyle w:val="a7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www.beloblgaz.ru/shareholder/disclosure/</w:t>
            </w:r>
          </w:p>
        </w:tc>
      </w:tr>
      <w:tr w:rsidR="00D811F3" w:rsidRPr="004C3097" w:rsidTr="004C3097">
        <w:tblPrEx>
          <w:tblCellMar>
            <w:top w:w="0" w:type="dxa"/>
            <w:bottom w:w="0" w:type="dxa"/>
          </w:tblCellMar>
        </w:tblPrEx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811F3" w:rsidRPr="004C3097" w:rsidRDefault="00D811F3">
            <w:pPr>
              <w:pStyle w:val="a7"/>
              <w:jc w:val="center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4.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1F3" w:rsidRPr="004C3097" w:rsidRDefault="00D811F3">
            <w:pPr>
              <w:pStyle w:val="a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Договор на оказание услуг по транспортировке газа в транзитном потоке газораспределительной организации/потребителю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1F3" w:rsidRPr="004C3097" w:rsidRDefault="004C3097" w:rsidP="003A1E5D">
            <w:pPr>
              <w:pStyle w:val="a7"/>
              <w:ind w:firstLine="318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не позднее чем за месяц и не ранее чем за три месяца до указанной в зая</w:t>
            </w:r>
            <w:r w:rsidR="00541C34">
              <w:rPr>
                <w:sz w:val="20"/>
                <w:szCs w:val="20"/>
              </w:rPr>
              <w:t>вке даты начала транспортировки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11F3" w:rsidRPr="004C3097" w:rsidRDefault="004C3097">
            <w:pPr>
              <w:pStyle w:val="a7"/>
              <w:rPr>
                <w:sz w:val="20"/>
                <w:szCs w:val="20"/>
              </w:rPr>
            </w:pPr>
            <w:r w:rsidRPr="004C3097">
              <w:rPr>
                <w:sz w:val="20"/>
                <w:szCs w:val="20"/>
              </w:rPr>
              <w:t>www.beloblgaz.ru/shareholder/disclosure/</w:t>
            </w:r>
          </w:p>
        </w:tc>
      </w:tr>
    </w:tbl>
    <w:p w:rsidR="00D811F3" w:rsidRDefault="00D811F3"/>
    <w:sectPr w:rsidR="00D811F3" w:rsidSect="004C3097">
      <w:headerReference w:type="default" r:id="rId9"/>
      <w:footerReference w:type="default" r:id="rId10"/>
      <w:pgSz w:w="11905" w:h="16837"/>
      <w:pgMar w:top="284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26" w:rsidRDefault="009C7426">
      <w:r>
        <w:separator/>
      </w:r>
    </w:p>
  </w:endnote>
  <w:endnote w:type="continuationSeparator" w:id="0">
    <w:p w:rsidR="009C7426" w:rsidRDefault="009C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DDC" w:rsidRDefault="002C0DDC" w:rsidP="00A75522">
    <w:pPr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26" w:rsidRDefault="009C7426">
      <w:r>
        <w:separator/>
      </w:r>
    </w:p>
  </w:footnote>
  <w:footnote w:type="continuationSeparator" w:id="0">
    <w:p w:rsidR="009C7426" w:rsidRDefault="009C7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1F3" w:rsidRDefault="00D811F3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E33"/>
    <w:multiLevelType w:val="hybridMultilevel"/>
    <w:tmpl w:val="D5AE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22"/>
    <w:rsid w:val="00023073"/>
    <w:rsid w:val="002C0DDC"/>
    <w:rsid w:val="003A1E5D"/>
    <w:rsid w:val="004C3097"/>
    <w:rsid w:val="00541C34"/>
    <w:rsid w:val="00644272"/>
    <w:rsid w:val="00712C2F"/>
    <w:rsid w:val="00740067"/>
    <w:rsid w:val="008703A0"/>
    <w:rsid w:val="009C7426"/>
    <w:rsid w:val="00A25B44"/>
    <w:rsid w:val="00A75522"/>
    <w:rsid w:val="00AB5C66"/>
    <w:rsid w:val="00B4668A"/>
    <w:rsid w:val="00CD33DE"/>
    <w:rsid w:val="00D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755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755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paragraph" w:customStyle="1" w:styleId="a8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9">
    <w:name w:val="Цветовое выделение для Текст"/>
    <w:uiPriority w:val="99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7552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A755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8DC1-5D05-43B6-8580-78D262B9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иванов Григорий Владимирович</cp:lastModifiedBy>
  <cp:revision>2</cp:revision>
  <dcterms:created xsi:type="dcterms:W3CDTF">2022-02-01T14:21:00Z</dcterms:created>
  <dcterms:modified xsi:type="dcterms:W3CDTF">2022-02-01T14:21:00Z</dcterms:modified>
</cp:coreProperties>
</file>